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39C9325C" w:rsidR="00C1225A" w:rsidRPr="004B6CC8" w:rsidRDefault="00C1225A" w:rsidP="00250CF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 xml:space="preserve">Nr. </w:t>
      </w:r>
      <w:r w:rsidR="00250CFA">
        <w:rPr>
          <w:rFonts w:ascii="Times New Roman" w:hAnsi="Times New Roman" w:cs="Times New Roman"/>
          <w:sz w:val="24"/>
          <w:szCs w:val="24"/>
        </w:rPr>
        <w:t>1257</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37A416E2" w:rsidR="00C1225A" w:rsidRPr="004B6CC8" w:rsidRDefault="00C1225A" w:rsidP="00250C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dic specialist </w:t>
      </w:r>
      <w:r w:rsidR="00250CFA" w:rsidRPr="00250CFA">
        <w:rPr>
          <w:rFonts w:ascii="Times New Roman" w:hAnsi="Times New Roman" w:cs="Times New Roman"/>
          <w:b/>
          <w:sz w:val="24"/>
          <w:szCs w:val="24"/>
        </w:rPr>
        <w:t>MEDICINĂ FIZICĂ ȘI DE REABILITAR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13D34BCC" w14:textId="6B18F4F2" w:rsidR="00C1225A" w:rsidRPr="00250CFA" w:rsidRDefault="00C1225A" w:rsidP="00250CFA">
      <w:pPr>
        <w:pStyle w:val="Default"/>
        <w:ind w:firstLine="709"/>
        <w:jc w:val="both"/>
        <w:rPr>
          <w:color w:val="auto"/>
        </w:rPr>
      </w:pPr>
      <w:proofErr w:type="spellStart"/>
      <w:r w:rsidRPr="00250CFA">
        <w:rPr>
          <w:color w:val="auto"/>
        </w:rPr>
        <w:t>Spitalul</w:t>
      </w:r>
      <w:proofErr w:type="spellEnd"/>
      <w:r w:rsidRPr="00250CFA">
        <w:rPr>
          <w:color w:val="auto"/>
        </w:rPr>
        <w:t xml:space="preserve"> </w:t>
      </w:r>
      <w:proofErr w:type="spellStart"/>
      <w:r w:rsidRPr="00250CFA">
        <w:rPr>
          <w:color w:val="auto"/>
        </w:rPr>
        <w:t>Orășenesc</w:t>
      </w:r>
      <w:proofErr w:type="spellEnd"/>
      <w:r w:rsidRPr="00250CFA">
        <w:rPr>
          <w:color w:val="auto"/>
        </w:rPr>
        <w:t xml:space="preserve"> Victoria </w:t>
      </w:r>
      <w:proofErr w:type="spellStart"/>
      <w:r w:rsidRPr="00250CFA">
        <w:rPr>
          <w:color w:val="auto"/>
        </w:rPr>
        <w:t>organizează</w:t>
      </w:r>
      <w:proofErr w:type="spellEnd"/>
      <w:r w:rsidRPr="00250CFA">
        <w:rPr>
          <w:color w:val="auto"/>
        </w:rPr>
        <w:t xml:space="preserve"> </w:t>
      </w:r>
      <w:proofErr w:type="gramStart"/>
      <w:r w:rsidRPr="00250CFA">
        <w:rPr>
          <w:color w:val="auto"/>
        </w:rPr>
        <w:t>concurs</w:t>
      </w:r>
      <w:proofErr w:type="gramEnd"/>
      <w:r w:rsidRPr="00250CFA">
        <w:rPr>
          <w:color w:val="auto"/>
        </w:rPr>
        <w:t xml:space="preserve"> </w:t>
      </w:r>
      <w:proofErr w:type="spellStart"/>
      <w:r w:rsidRPr="00250CFA">
        <w:rPr>
          <w:rFonts w:eastAsiaTheme="minorHAnsi"/>
          <w:b/>
          <w:bCs/>
          <w:color w:val="auto"/>
        </w:rPr>
        <w:t>pentru</w:t>
      </w:r>
      <w:proofErr w:type="spellEnd"/>
      <w:r w:rsidRPr="00250CFA">
        <w:rPr>
          <w:rFonts w:eastAsiaTheme="minorHAnsi"/>
          <w:b/>
          <w:bCs/>
          <w:color w:val="auto"/>
        </w:rPr>
        <w:t xml:space="preserve"> </w:t>
      </w:r>
      <w:proofErr w:type="spellStart"/>
      <w:r w:rsidRPr="00250CFA">
        <w:rPr>
          <w:rFonts w:eastAsiaTheme="minorHAnsi"/>
          <w:b/>
          <w:bCs/>
          <w:color w:val="auto"/>
        </w:rPr>
        <w:t>ocuparea</w:t>
      </w:r>
      <w:proofErr w:type="spellEnd"/>
      <w:r w:rsidRPr="00250CFA">
        <w:rPr>
          <w:rFonts w:eastAsiaTheme="minorHAnsi"/>
          <w:b/>
          <w:bCs/>
          <w:color w:val="auto"/>
        </w:rPr>
        <w:t xml:space="preserve"> a </w:t>
      </w:r>
      <w:r w:rsidR="00250CFA" w:rsidRPr="00250CFA">
        <w:rPr>
          <w:rFonts w:eastAsiaTheme="minorHAnsi"/>
          <w:b/>
          <w:bCs/>
          <w:color w:val="auto"/>
        </w:rPr>
        <w:t>3</w:t>
      </w:r>
      <w:r w:rsidRPr="00250CFA">
        <w:rPr>
          <w:rFonts w:eastAsiaTheme="minorHAnsi"/>
          <w:b/>
          <w:bCs/>
          <w:color w:val="auto"/>
        </w:rPr>
        <w:t xml:space="preserve"> </w:t>
      </w:r>
      <w:proofErr w:type="spellStart"/>
      <w:r w:rsidRPr="00250CFA">
        <w:rPr>
          <w:rFonts w:eastAsiaTheme="minorHAnsi"/>
          <w:b/>
          <w:bCs/>
          <w:color w:val="auto"/>
        </w:rPr>
        <w:t>posturi</w:t>
      </w:r>
      <w:proofErr w:type="spellEnd"/>
      <w:r w:rsidRPr="00250CFA">
        <w:rPr>
          <w:rFonts w:eastAsiaTheme="minorHAnsi"/>
          <w:b/>
          <w:bCs/>
          <w:color w:val="auto"/>
        </w:rPr>
        <w:t xml:space="preserve"> </w:t>
      </w:r>
      <w:proofErr w:type="spellStart"/>
      <w:r w:rsidRPr="00250CFA">
        <w:rPr>
          <w:rFonts w:eastAsiaTheme="minorHAnsi"/>
          <w:b/>
          <w:bCs/>
          <w:color w:val="auto"/>
        </w:rPr>
        <w:t>vacante</w:t>
      </w:r>
      <w:proofErr w:type="spellEnd"/>
      <w:r w:rsidRPr="00250CFA">
        <w:rPr>
          <w:b/>
        </w:rPr>
        <w:t xml:space="preserve"> de medic specialist </w:t>
      </w:r>
      <w:proofErr w:type="spellStart"/>
      <w:r w:rsidRPr="00250CFA">
        <w:rPr>
          <w:b/>
        </w:rPr>
        <w:t>confirmat</w:t>
      </w:r>
      <w:proofErr w:type="spellEnd"/>
      <w:r w:rsidRPr="00250CFA">
        <w:rPr>
          <w:b/>
        </w:rPr>
        <w:t xml:space="preserve"> </w:t>
      </w:r>
      <w:proofErr w:type="spellStart"/>
      <w:r w:rsidRPr="00250CFA">
        <w:rPr>
          <w:b/>
        </w:rPr>
        <w:t>în</w:t>
      </w:r>
      <w:proofErr w:type="spellEnd"/>
      <w:r w:rsidRPr="00250CFA">
        <w:rPr>
          <w:b/>
        </w:rPr>
        <w:t xml:space="preserve"> </w:t>
      </w:r>
      <w:proofErr w:type="spellStart"/>
      <w:r w:rsidRPr="00250CFA">
        <w:rPr>
          <w:b/>
        </w:rPr>
        <w:t>specialitatea</w:t>
      </w:r>
      <w:proofErr w:type="spellEnd"/>
      <w:r w:rsidRPr="00250CFA">
        <w:rPr>
          <w:b/>
        </w:rPr>
        <w:t xml:space="preserve"> </w:t>
      </w:r>
      <w:proofErr w:type="spellStart"/>
      <w:r w:rsidR="00250CFA" w:rsidRPr="00250CFA">
        <w:rPr>
          <w:b/>
        </w:rPr>
        <w:t>Medicină</w:t>
      </w:r>
      <w:proofErr w:type="spellEnd"/>
      <w:r w:rsidR="00250CFA" w:rsidRPr="00250CFA">
        <w:rPr>
          <w:b/>
        </w:rPr>
        <w:t xml:space="preserve"> </w:t>
      </w:r>
      <w:proofErr w:type="spellStart"/>
      <w:r w:rsidR="00250CFA" w:rsidRPr="00250CFA">
        <w:rPr>
          <w:b/>
        </w:rPr>
        <w:t>fizică</w:t>
      </w:r>
      <w:proofErr w:type="spellEnd"/>
      <w:r w:rsidR="00250CFA" w:rsidRPr="00250CFA">
        <w:rPr>
          <w:b/>
        </w:rPr>
        <w:t xml:space="preserve"> </w:t>
      </w:r>
      <w:proofErr w:type="spellStart"/>
      <w:r w:rsidR="00250CFA" w:rsidRPr="00250CFA">
        <w:rPr>
          <w:b/>
        </w:rPr>
        <w:t>și</w:t>
      </w:r>
      <w:proofErr w:type="spellEnd"/>
      <w:r w:rsidR="00250CFA" w:rsidRPr="00250CFA">
        <w:rPr>
          <w:b/>
        </w:rPr>
        <w:t xml:space="preserve"> de </w:t>
      </w:r>
      <w:proofErr w:type="spellStart"/>
      <w:r w:rsidR="00250CFA" w:rsidRPr="00250CFA">
        <w:rPr>
          <w:b/>
        </w:rPr>
        <w:t>reabilitare</w:t>
      </w:r>
      <w:proofErr w:type="spellEnd"/>
      <w:r w:rsidRPr="00250CFA">
        <w:rPr>
          <w:rFonts w:eastAsiaTheme="minorHAnsi"/>
          <w:b/>
          <w:bCs/>
          <w:color w:val="auto"/>
        </w:rPr>
        <w:t>:</w:t>
      </w:r>
    </w:p>
    <w:p w14:paraId="2C0F97FE" w14:textId="4F23BD89" w:rsidR="00C1225A" w:rsidRPr="00250CFA" w:rsidRDefault="00C1225A" w:rsidP="00250CFA">
      <w:pPr>
        <w:autoSpaceDE w:val="0"/>
        <w:autoSpaceDN w:val="0"/>
        <w:adjustRightInd w:val="0"/>
        <w:spacing w:after="0" w:line="240" w:lineRule="auto"/>
        <w:ind w:firstLine="709"/>
        <w:jc w:val="both"/>
        <w:rPr>
          <w:rFonts w:ascii="Times New Roman" w:hAnsi="Times New Roman" w:cs="Times New Roman"/>
          <w:b/>
          <w:sz w:val="24"/>
          <w:szCs w:val="24"/>
        </w:rPr>
      </w:pPr>
      <w:r w:rsidRPr="00250CFA">
        <w:rPr>
          <w:rFonts w:ascii="Times New Roman" w:hAnsi="Times New Roman" w:cs="Times New Roman"/>
          <w:b/>
          <w:sz w:val="24"/>
          <w:szCs w:val="24"/>
        </w:rPr>
        <w:t xml:space="preserve">• un post la Compartiment </w:t>
      </w:r>
      <w:r w:rsidR="00250CFA" w:rsidRPr="00250CFA">
        <w:rPr>
          <w:rFonts w:ascii="Times New Roman" w:hAnsi="Times New Roman" w:cs="Times New Roman"/>
          <w:b/>
          <w:sz w:val="24"/>
          <w:szCs w:val="24"/>
        </w:rPr>
        <w:t>Medicină fizică și de reabilitare</w:t>
      </w:r>
      <w:r w:rsidRPr="00250CFA">
        <w:rPr>
          <w:rFonts w:ascii="Times New Roman" w:hAnsi="Times New Roman" w:cs="Times New Roman"/>
          <w:b/>
          <w:sz w:val="24"/>
          <w:szCs w:val="24"/>
        </w:rPr>
        <w:t>, normă întreagă cu durata timpului de lucru de 7h/zi, cu contract de muncă pe perioadă nedeterminată;</w:t>
      </w:r>
    </w:p>
    <w:p w14:paraId="6D46BEAB" w14:textId="28F19DAB" w:rsidR="00C1225A" w:rsidRPr="00250CFA" w:rsidRDefault="00C1225A" w:rsidP="00250CFA">
      <w:pPr>
        <w:autoSpaceDE w:val="0"/>
        <w:autoSpaceDN w:val="0"/>
        <w:adjustRightInd w:val="0"/>
        <w:spacing w:after="0" w:line="240" w:lineRule="auto"/>
        <w:ind w:firstLine="709"/>
        <w:jc w:val="both"/>
        <w:rPr>
          <w:rFonts w:ascii="Times New Roman" w:hAnsi="Times New Roman" w:cs="Times New Roman"/>
          <w:b/>
          <w:sz w:val="24"/>
          <w:szCs w:val="24"/>
        </w:rPr>
      </w:pPr>
      <w:r w:rsidRPr="00250CFA">
        <w:rPr>
          <w:rFonts w:ascii="Times New Roman" w:hAnsi="Times New Roman" w:cs="Times New Roman"/>
          <w:b/>
          <w:sz w:val="24"/>
          <w:szCs w:val="24"/>
        </w:rPr>
        <w:t xml:space="preserve">• un post la </w:t>
      </w:r>
      <w:r w:rsidR="00250CFA" w:rsidRPr="00250CFA">
        <w:rPr>
          <w:rFonts w:ascii="Times New Roman" w:hAnsi="Times New Roman" w:cs="Times New Roman"/>
          <w:b/>
          <w:sz w:val="24"/>
          <w:szCs w:val="24"/>
        </w:rPr>
        <w:t>Laborator Medicină fizică și de reabilitare (Baza de tratament)</w:t>
      </w:r>
      <w:r w:rsidRPr="00250CFA">
        <w:rPr>
          <w:rFonts w:ascii="Times New Roman" w:hAnsi="Times New Roman" w:cs="Times New Roman"/>
          <w:b/>
          <w:sz w:val="24"/>
          <w:szCs w:val="24"/>
        </w:rPr>
        <w:t>, normă întreagă cu durata timpului de lucru de 7h/zi, cu contract de muncă pe perioadă nedeterminată;</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E51E71">
        <w:fldChar w:fldCharType="begin"/>
      </w:r>
      <w:r w:rsidR="00E51E71">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E51E71">
        <w:fldChar w:fldCharType="separate"/>
      </w:r>
      <w:r w:rsidRPr="004B6CC8">
        <w:rPr>
          <w:rStyle w:val="Hyperlink"/>
          <w:color w:val="auto"/>
        </w:rPr>
        <w:t>nr. 2</w:t>
      </w:r>
      <w:r w:rsidR="00E51E71">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E51E71">
        <w:fldChar w:fldCharType="begin"/>
      </w:r>
      <w:r w:rsidR="00E51E71">
        <w:instrText xml:space="preserve"> HYPERLINK "http://lege5.ro/App/Document/g42tmnjsgi/legea-nr-95-2006-privind-reforma-in-domeniul-sanatatii?pid=82050517&amp;d=2023-01-27" \l "p-82050517" \t "_blank" </w:instrText>
      </w:r>
      <w:r w:rsidR="00E51E71">
        <w:fldChar w:fldCharType="separate"/>
      </w:r>
      <w:r w:rsidRPr="004B6CC8">
        <w:rPr>
          <w:rStyle w:val="Hyperlink"/>
          <w:rFonts w:ascii="Times New Roman" w:hAnsi="Times New Roman" w:cs="Times New Roman"/>
          <w:color w:val="auto"/>
          <w:sz w:val="24"/>
          <w:szCs w:val="24"/>
        </w:rPr>
        <w:t>lit. e)</w:t>
      </w:r>
      <w:r w:rsidR="00E51E71">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E51E71">
        <w:fldChar w:fldCharType="begin"/>
      </w:r>
      <w:r w:rsidR="00E51E71">
        <w:instrText xml:space="preserve"> HYPERLINK "http://lege5.ro/App/Document/g42tmnjsgi/legea-nr-95-2006-privind-reforma-in-domeniul-sanatatii?pid=507743990&amp;d=2023-01-27" \l "p-507743990" \t "_blank" </w:instrText>
      </w:r>
      <w:r w:rsidR="00E51E71">
        <w:fldChar w:fldCharType="separate"/>
      </w:r>
      <w:r w:rsidRPr="004B6CC8">
        <w:rPr>
          <w:rStyle w:val="Hyperlink"/>
          <w:rFonts w:ascii="Times New Roman" w:hAnsi="Times New Roman" w:cs="Times New Roman"/>
          <w:color w:val="auto"/>
          <w:sz w:val="24"/>
          <w:szCs w:val="24"/>
        </w:rPr>
        <w:t>lit. d)</w:t>
      </w:r>
      <w:r w:rsidR="00E51E71">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E51E71">
        <w:fldChar w:fldCharType="begin"/>
      </w:r>
      <w:r w:rsidR="00E51E71">
        <w:instrText xml:space="preserve"> HYPERLINK "http://lege5.ro/App/Document/g42tmnjsgi/legea-nr-95-2006-privind-reforma-in-domeniul-sanatatii?pid=82051472&amp;d=2023-01-27" \l "p-82051472" \t "_blank" </w:instrText>
      </w:r>
      <w:r w:rsidR="00E51E71">
        <w:fldChar w:fldCharType="separate"/>
      </w:r>
      <w:r w:rsidRPr="004B6CC8">
        <w:rPr>
          <w:rStyle w:val="Hyperlink"/>
          <w:rFonts w:ascii="Times New Roman" w:hAnsi="Times New Roman" w:cs="Times New Roman"/>
          <w:color w:val="auto"/>
          <w:sz w:val="24"/>
          <w:szCs w:val="24"/>
        </w:rPr>
        <w:t>lit. d)</w:t>
      </w:r>
      <w:r w:rsidR="00E51E71">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E51E71">
        <w:fldChar w:fldCharType="begin"/>
      </w:r>
      <w:r w:rsidR="00E51E71">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E51E71">
        <w:fldChar w:fldCharType="separate"/>
      </w:r>
      <w:r w:rsidRPr="004B6CC8">
        <w:rPr>
          <w:rStyle w:val="Hyperlink"/>
          <w:color w:val="auto"/>
        </w:rPr>
        <w:t>nr. 3</w:t>
      </w:r>
      <w:r w:rsidR="00E51E71">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w:t>
      </w:r>
      <w:r w:rsidRPr="004B6CC8">
        <w:lastRenderedPageBreak/>
        <w:t>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r w:rsidR="00E51E71">
        <w:fldChar w:fldCharType="begin"/>
      </w:r>
      <w:r w:rsidR="00E51E71">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E51E71">
        <w:fldChar w:fldCharType="separate"/>
      </w:r>
      <w:r w:rsidRPr="004B6CC8">
        <w:rPr>
          <w:rStyle w:val="Hyperlink"/>
          <w:color w:val="auto"/>
        </w:rPr>
        <w:t>alin. (2)</w:t>
      </w:r>
      <w:r w:rsidR="00E51E71">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E51E71">
        <w:fldChar w:fldCharType="begin"/>
      </w:r>
      <w:r w:rsidR="00E51E71">
        <w:instrText xml:space="preserve"> HYPERLINK "http://lege5.ro/App/Document/geytinbqge/legea-nr-76-2008-privind-organizarea-si-functionarea-sistemului-national-de-date-genetice-judiciare?d=2023-01-27" \t "_blank" </w:instrText>
      </w:r>
      <w:r w:rsidR="00E51E71">
        <w:fldChar w:fldCharType="separate"/>
      </w:r>
      <w:r w:rsidRPr="004B6CC8">
        <w:rPr>
          <w:rStyle w:val="Hyperlink"/>
          <w:color w:val="auto"/>
        </w:rPr>
        <w:t>nr. 76/2008</w:t>
      </w:r>
      <w:r w:rsidR="00E51E71">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r w:rsidR="00E51E71">
        <w:fldChar w:fldCharType="begin"/>
      </w:r>
      <w:r w:rsidR="00E51E71">
        <w:instrText xml:space="preserve"> HYPERLINK "http://lege5.ro/App/Document/gi2tknjqge/legea-nr-53-2003-privind-codul-muncii?d=2023-01-10" \t "_blank" </w:instrText>
      </w:r>
      <w:r w:rsidR="00E51E71">
        <w:fldChar w:fldCharType="separate"/>
      </w:r>
      <w:r w:rsidRPr="004B6CC8">
        <w:rPr>
          <w:rStyle w:val="Hyperlink"/>
          <w:color w:val="auto"/>
        </w:rPr>
        <w:t>nr. 53/2003</w:t>
      </w:r>
      <w:r w:rsidR="00E51E71">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E51E71">
        <w:fldChar w:fldCharType="begin"/>
      </w:r>
      <w:r w:rsidR="00E51E71">
        <w:instrText xml:space="preserve"> HYPERLINK "http://lege5.ro/App/Document/gm2dcnrygm3q/codul-administrativ-din-03072019?pid=291971878&amp;d=2023-01-10" \l "p-291971878" \t "_blank" </w:instrText>
      </w:r>
      <w:r w:rsidR="00E51E71">
        <w:fldChar w:fldCharType="separate"/>
      </w:r>
      <w:r w:rsidRPr="004B6CC8">
        <w:rPr>
          <w:rStyle w:val="Hyperlink"/>
          <w:color w:val="auto"/>
        </w:rPr>
        <w:t>alin. (1)</w:t>
      </w:r>
      <w:r w:rsidR="00E51E71">
        <w:rPr>
          <w:rStyle w:val="Hyperlink"/>
          <w:color w:val="auto"/>
        </w:rPr>
        <w:fldChar w:fldCharType="end"/>
      </w:r>
      <w:r w:rsidRPr="004B6CC8">
        <w:t xml:space="preserve"> şi </w:t>
      </w:r>
      <w:hyperlink r:id="rId13" w:anchor="p-291971887" w:tgtFrame="_blank" w:history="1">
        <w:r w:rsidRPr="004B6CC8">
          <w:rPr>
            <w:rStyle w:val="Hyperlink"/>
            <w:color w:val="auto"/>
          </w:rPr>
          <w:t>(2)</w:t>
        </w:r>
      </w:hyperlink>
      <w:r w:rsidRPr="004B6CC8">
        <w:t xml:space="preserve"> din Ordonanţa de urgenţă a Guvernului </w:t>
      </w:r>
      <w:r w:rsidR="00E51E71">
        <w:fldChar w:fldCharType="begin"/>
      </w:r>
      <w:r w:rsidR="00E51E71">
        <w:instrText xml:space="preserve"> HYPERLINK "http://lege5.ro/App/Document/gm2dcnrygm4a/ordonanta-de-urgenta-nr-57-2019-privind-codul-administrativ?d=2023-01-10" \t "_blank" </w:instrText>
      </w:r>
      <w:r w:rsidR="00E51E71">
        <w:fldChar w:fldCharType="separate"/>
      </w:r>
      <w:r w:rsidRPr="004B6CC8">
        <w:rPr>
          <w:rStyle w:val="Hyperlink"/>
          <w:color w:val="auto"/>
        </w:rPr>
        <w:t>nr. 57/2019</w:t>
      </w:r>
      <w:r w:rsidR="00E51E71">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E51E71">
        <w:fldChar w:fldCharType="begin"/>
      </w:r>
      <w:r w:rsidR="00E51E71">
        <w:instrText xml:space="preserve"> HYPERLINK "http://lege5.ro/App/Document/gi2tknjqge/legea-nr-53-2003-privind-codul-muncii?d=2023-01-10" \t "_blank" </w:instrText>
      </w:r>
      <w:r w:rsidR="00E51E71">
        <w:fldChar w:fldCharType="separate"/>
      </w:r>
      <w:r w:rsidRPr="004B6CC8">
        <w:rPr>
          <w:rStyle w:val="Hyperlink"/>
          <w:color w:val="auto"/>
        </w:rPr>
        <w:t>nr. 53/2003</w:t>
      </w:r>
      <w:r w:rsidR="00E51E71">
        <w:rPr>
          <w:rStyle w:val="Hyperlink"/>
          <w:color w:val="auto"/>
        </w:rPr>
        <w:fldChar w:fldCharType="end"/>
      </w:r>
      <w:r w:rsidRPr="004B6CC8">
        <w:t xml:space="preserve"> - </w:t>
      </w:r>
      <w:hyperlink r:id="rId14"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E51E71">
        <w:fldChar w:fldCharType="begin"/>
      </w:r>
      <w:r w:rsidR="00E51E71">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E51E71">
        <w:fldChar w:fldCharType="separate"/>
      </w:r>
      <w:r w:rsidRPr="004B6CC8">
        <w:rPr>
          <w:rStyle w:val="Hyperlink"/>
          <w:color w:val="auto"/>
        </w:rPr>
        <w:t>alin. (2)</w:t>
      </w:r>
      <w:r w:rsidR="00E51E71">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E51E71">
        <w:fldChar w:fldCharType="begin"/>
      </w:r>
      <w:r w:rsidR="00E51E71">
        <w:instrText xml:space="preserve"> HYPERLINK "http://lege5.ro/App/Document/geytinbqge/legea-nr-76-2008-privind-organizarea-si-functionarea-sistemului-national-de-date-genetice-judiciare?d=2023-01-10" \t "_blank" </w:instrText>
      </w:r>
      <w:r w:rsidR="00E51E71">
        <w:fldChar w:fldCharType="separate"/>
      </w:r>
      <w:r w:rsidRPr="004B6CC8">
        <w:rPr>
          <w:rStyle w:val="Hyperlink"/>
          <w:color w:val="auto"/>
        </w:rPr>
        <w:t>nr. 76/2008</w:t>
      </w:r>
      <w:r w:rsidR="00E51E71">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77777777" w:rsidR="00250CFA" w:rsidRDefault="00250CFA" w:rsidP="00250CFA">
      <w:pPr>
        <w:pStyle w:val="Default"/>
        <w:ind w:firstLine="709"/>
        <w:jc w:val="both"/>
        <w:rPr>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proofErr w:type="spellStart"/>
      <w:r>
        <w:rPr>
          <w:b/>
          <w:bCs/>
          <w:color w:val="auto"/>
          <w:sz w:val="22"/>
          <w:szCs w:val="22"/>
        </w:rPr>
        <w:t>specialitatea</w:t>
      </w:r>
      <w:proofErr w:type="spellEnd"/>
      <w:r>
        <w:rPr>
          <w:b/>
          <w:bCs/>
          <w:color w:val="auto"/>
          <w:sz w:val="22"/>
          <w:szCs w:val="22"/>
        </w:rPr>
        <w:t xml:space="preserve"> MEDICINĂ FIZICĂ ŞI DE REABILITARE </w:t>
      </w:r>
    </w:p>
    <w:p w14:paraId="5AB8A89C" w14:textId="77777777" w:rsidR="00250CFA" w:rsidRDefault="00250CFA" w:rsidP="00250CFA">
      <w:pPr>
        <w:pStyle w:val="Default"/>
        <w:ind w:firstLine="709"/>
        <w:jc w:val="both"/>
        <w:rPr>
          <w:color w:val="auto"/>
          <w:sz w:val="22"/>
          <w:szCs w:val="22"/>
        </w:rPr>
      </w:pPr>
      <w:r>
        <w:rPr>
          <w:b/>
          <w:bCs/>
          <w:color w:val="auto"/>
          <w:sz w:val="22"/>
          <w:szCs w:val="22"/>
        </w:rPr>
        <w:t>I. PROBA SCRISĂ</w:t>
      </w:r>
    </w:p>
    <w:p w14:paraId="79294282"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Kinetoterapia pentru forţă şi rezistenţă musculară (3, p.272-286) </w:t>
      </w:r>
    </w:p>
    <w:p w14:paraId="3EE96D43"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Kinetoterapia pentru coordonare şi echilibru (3, p.287-291) </w:t>
      </w:r>
    </w:p>
    <w:p w14:paraId="1C117CB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Kinetoterapia pentru creşterea capacităţii de efort în afecţiunile cardiovasculare (3, p.310-317) </w:t>
      </w:r>
    </w:p>
    <w:p w14:paraId="65EAE02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Kinetoterapia funcţiilor respiratorii (3, p.292-309) </w:t>
      </w:r>
    </w:p>
    <w:p w14:paraId="7EA650A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Kinetoterapia pentru mobilizare articulară (3, p.265-272) </w:t>
      </w:r>
    </w:p>
    <w:p w14:paraId="4D70BC4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Ortezele indicate în recuperarea afecţiunilor sistemului mio-artro-kinetic (2) </w:t>
      </w:r>
    </w:p>
    <w:p w14:paraId="78F3F70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Terapia ocupaţională medicală a sistemului locomotor (8) </w:t>
      </w:r>
    </w:p>
    <w:p w14:paraId="42590F2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Masajul, tracţiunile şi manipulările (1 p 91-118 ; 3, p.240-246) </w:t>
      </w:r>
    </w:p>
    <w:p w14:paraId="6DA720CF"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Metodele de termoterapie generală şi locală şi diatermia cu unde scurte şi microunde (6, p.215-240) </w:t>
      </w:r>
    </w:p>
    <w:p w14:paraId="3FA296A4"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Electroterapia de stimulare analgetică şi musculară cu curent galvanic, joasă şi medie (6, p.121-139, 143-180, 181-211) </w:t>
      </w:r>
    </w:p>
    <w:p w14:paraId="5B79EB91"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Sonoterapia şi terapia cu câmpuri electromagnetice (6, p.312-339) </w:t>
      </w:r>
    </w:p>
    <w:p w14:paraId="6F4EF94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Biostimularea cu laseri (5) </w:t>
      </w:r>
    </w:p>
    <w:p w14:paraId="43BE36A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Fototerapia cu infraroşii, lumină şi ultraviolete (6, p.265-311) </w:t>
      </w:r>
    </w:p>
    <w:p w14:paraId="73440D2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Terapia respiratorie (inhaloterapia, RPPI, posturile de drenaj) (3, p.292-309) </w:t>
      </w:r>
    </w:p>
    <w:p w14:paraId="14BA1CA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Apele minerale - clasificare, caracteristici, tipuri, efecte farmacologice şi terapeutice, mecanisme de acţiune, metodologie, indicaţii în crenoterapie şi balneaţie externă (9, p.21-34, 49-154) </w:t>
      </w:r>
    </w:p>
    <w:p w14:paraId="42EA6AC4"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Bioclimatul zonelor balneoclimatice din România şi metodologia de climatoterapie (9, p.16-21) </w:t>
      </w:r>
    </w:p>
    <w:p w14:paraId="360EC63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Băile minerale, nămolurile şi mofetele - tipuri, efecte fiziologice şi terapeutice, mecanisme de acţiune, metodologie, indicaţii (9, p.21-44) </w:t>
      </w:r>
    </w:p>
    <w:p w14:paraId="6FD6B36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Curele balneare profilactice active (9, p.109-205) </w:t>
      </w:r>
    </w:p>
    <w:p w14:paraId="1AAD293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Afecţiunile neurologice periferice ale membrului superior (7, p.737-770) </w:t>
      </w:r>
    </w:p>
    <w:p w14:paraId="0013290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Afecţiunile neurologice periferice ale membrului inferior (7, p.737-770) </w:t>
      </w:r>
    </w:p>
    <w:p w14:paraId="7A19C9A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Polinevritele (7, p.737-770) </w:t>
      </w:r>
    </w:p>
    <w:p w14:paraId="4A5A234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2. Paralizii-pareze ale nervilor cranieni: trigemen, facial (7, p.681-692) </w:t>
      </w:r>
    </w:p>
    <w:p w14:paraId="7F07210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Sechele după AVC (4, p.208-223) </w:t>
      </w:r>
    </w:p>
    <w:p w14:paraId="4F8B982F"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4. Sechele după traumatisme şi tumori craniene (7) </w:t>
      </w:r>
    </w:p>
    <w:p w14:paraId="395A2036"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Sechele după leziuni medulare (tetra şi parapareze) (4, p.270-275) </w:t>
      </w:r>
    </w:p>
    <w:p w14:paraId="519288FD"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Mielopatii (7, p.786-829) </w:t>
      </w:r>
    </w:p>
    <w:p w14:paraId="7D9E35C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Afecţiuni ale unităţii motorii (miopatii, distrofii musculare, polio, SLA, atrofia musculară spinală) (7, p.786-829) </w:t>
      </w:r>
    </w:p>
    <w:p w14:paraId="3982651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Boala Parkinson (4, p.278-284) </w:t>
      </w:r>
    </w:p>
    <w:p w14:paraId="5A6D13F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Scleroza multiplă (4, p.275-277) </w:t>
      </w:r>
    </w:p>
    <w:p w14:paraId="25A41186"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0. Sechele după fracturi ale membrelor (3, p.17-158) </w:t>
      </w:r>
    </w:p>
    <w:p w14:paraId="224101E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1. Sechele după traumatisme articulare şi intervenţii chirurgicale articulare (3, p.29-53) </w:t>
      </w:r>
    </w:p>
    <w:p w14:paraId="32F27B3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2. Osteonecrozele aseptice (3, p.517-520) </w:t>
      </w:r>
    </w:p>
    <w:p w14:paraId="1B6DE2B2"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Protezele articulare (3, p.517-520) </w:t>
      </w:r>
    </w:p>
    <w:p w14:paraId="619E87D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Algoneurodistrofia (3, p.139-141) </w:t>
      </w:r>
    </w:p>
    <w:p w14:paraId="19CE9116"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Amputaţii </w:t>
      </w:r>
    </w:p>
    <w:p w14:paraId="24A0B922"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6. Scoliozele şi alte tulburări de statică ale coloanei şi membrelor inferioare (3, p.533-539) </w:t>
      </w:r>
    </w:p>
    <w:p w14:paraId="44EB136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Sechele după fracturi vertebrale (fără leziuni mielice) (1, p.146-153) </w:t>
      </w:r>
    </w:p>
    <w:p w14:paraId="0954769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Sechele după traumatisme de ţesuturi moi ( inclusiv leziuni de nervi prin încarcerare) (3, p.180-186, 209-214, 222-246, 386-392) </w:t>
      </w:r>
    </w:p>
    <w:p w14:paraId="08574C3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Sechele după arsuri şi intervenţii de chirurgie plastică </w:t>
      </w:r>
    </w:p>
    <w:p w14:paraId="1813920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Recuperarea traumatismelor sportive </w:t>
      </w:r>
    </w:p>
    <w:p w14:paraId="41D5EB4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Spondilita ankilozantă (3, p.529-533) </w:t>
      </w:r>
    </w:p>
    <w:p w14:paraId="46B03A11"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2. Alte spondilartropatii: artrita psoriazică, sindromul Reiter, artrita reactivă, enterocolopatii </w:t>
      </w:r>
    </w:p>
    <w:p w14:paraId="71B0834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Poliartrita reumatoidă (1, p.190-203) </w:t>
      </w:r>
    </w:p>
    <w:p w14:paraId="1BA82FB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Alte boli de colagen: LEŞ, sclerodermia, AR juvenilă (1, p.187-190) </w:t>
      </w:r>
    </w:p>
    <w:p w14:paraId="1E3BC79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Polimiozitele </w:t>
      </w:r>
    </w:p>
    <w:p w14:paraId="7665B21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6. Patologia disco-vertebrală a coloanei lombo-sacrate (1, p.211-218 ; 3, p.540-552) </w:t>
      </w:r>
    </w:p>
    <w:p w14:paraId="366E175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7. Patologia disco-vertebrală a coloanei cervicale (1, p.211-218) </w:t>
      </w:r>
    </w:p>
    <w:p w14:paraId="388134C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8. Afecţiuni degenerative ale articulaţiilor membrelor - şold, genunchi, gleznă, cot, pumn, mână (3, p.501-507, 511-513, 515-518, 519-521; 1, p.206-228, 251-268) </w:t>
      </w:r>
    </w:p>
    <w:p w14:paraId="4FD177AD"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9. Periartritele (3, p.501-507) </w:t>
      </w:r>
    </w:p>
    <w:p w14:paraId="31E8FE1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0. Fibromialgia şi sindromul dureros miofascial (1, p.251-261) </w:t>
      </w:r>
    </w:p>
    <w:p w14:paraId="526894D1"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1. Alte afecţiuni ale ţesuturilor moi: tendoane, fascii, muşchi, etc. </w:t>
      </w:r>
    </w:p>
    <w:p w14:paraId="1121F55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2. Osteoporoza (10) </w:t>
      </w:r>
    </w:p>
    <w:p w14:paraId="5ECCBA4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3. Osteoartropatii din neuropatii şi boli sanguine </w:t>
      </w:r>
    </w:p>
    <w:p w14:paraId="6F141DAC"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4. Sechele după infarct şi cardiopatiile ischemice cronice (1, p.239-242) </w:t>
      </w:r>
    </w:p>
    <w:p w14:paraId="71C3396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5. Hipertensiunea arterială (1, p.239-242) </w:t>
      </w:r>
    </w:p>
    <w:p w14:paraId="697F2B04"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6. Boli vasculare periferice (arteriopatii şi afecţiuni veno-limfatice) (1, p.239-242) </w:t>
      </w:r>
    </w:p>
    <w:p w14:paraId="4EA2349C"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7. BPOC (3, p.109-118) </w:t>
      </w:r>
    </w:p>
    <w:p w14:paraId="3FC91DB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8. Astmul bronşic (3, p.109-118) </w:t>
      </w:r>
    </w:p>
    <w:p w14:paraId="2184BAB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9. Boli cu disfuncţii ventilatorii restrictive de cauza toraco-pulmonară şi centrală (3, p.109-118) </w:t>
      </w:r>
    </w:p>
    <w:p w14:paraId="7BFAABE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0. Recuperarea afecţiunilor traumatice şi ortopedico-traumatice ale copilului: artrita juvenilă, tulburările de statică ale coloanei vertebrale şi membrelor, luxaţiile congenitale ale şoldului, osteocondrodistrofiile, boala Down, distrofiile musculare, sechelele traumatismelor membrelor (11) </w:t>
      </w:r>
    </w:p>
    <w:p w14:paraId="5AA2B9ED"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1. Recuperarea afecţiunilor neurologice ale copilului: sechele după encefalopatii (IMC), leziunile posttraumatice ale nervilor periferici, sechelele traumatismelor vertebrale cu leziuni mielice, sechele polio, spina bifidă (11) </w:t>
      </w:r>
    </w:p>
    <w:p w14:paraId="2FC3ABA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2. Recuperarea vârstnicilor (particularităţi ale recuperării geriatrice şi balneogeriatriei) (1, p.243-250) </w:t>
      </w:r>
    </w:p>
    <w:p w14:paraId="009D683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63. Crenoterapia bolilor digestive, de nutriţie şi urologice pentru cura balneară şi crenoterapie la domiciliu (tipuri de ape minerale, indicaţii, metodologie) (9, p.118-138) </w:t>
      </w:r>
    </w:p>
    <w:p w14:paraId="31B29B3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4. Tratamentul fizical şi balnear ale bolilor ginecologice, dermatologice şi endocrine (obiective, efecte, metodologie, indicaţii) (9, p.139-149) </w:t>
      </w:r>
    </w:p>
    <w:p w14:paraId="2BF9FD34"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5. Tratamentul fizical şi balnear al unor afecţiuni neuropsihice (anxietate, depresie, nevroze) (9, p.95-101) </w:t>
      </w:r>
    </w:p>
    <w:p w14:paraId="30737FE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6. Fiziopatologia şi terapia farmacologică a durerii (6, p.161-176) </w:t>
      </w:r>
    </w:p>
    <w:p w14:paraId="59FEB87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7. Terapia durerii prin mijloace fizicale (1, p.45-118) </w:t>
      </w:r>
    </w:p>
    <w:p w14:paraId="03CA4AE2"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NOTĂ: </w:t>
      </w:r>
    </w:p>
    <w:p w14:paraId="02A779B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La subiectele 1 - 14 se solicită: bazele fizice şi fiziologice , efectele terapeutice şi mecanisme de acţiune, metodologia de aplicare, indicaţii şi contraindicaţii. </w:t>
      </w:r>
    </w:p>
    <w:p w14:paraId="6DF57BD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La subiectele 19 - 61 se solicită: fiziopatologie, diagnostic clinic şi funcţional, obiective ale recuperării, terapie igienico-dietetică şi medicamentoasă, metodologia de recuperare fizical-kinetică şi balneară. </w:t>
      </w:r>
    </w:p>
    <w:p w14:paraId="772BE51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V. PROBA PRACTICĂ </w:t>
      </w:r>
    </w:p>
    <w:p w14:paraId="6A01AB2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Tehnici de evaluare a mobilităţii articulare: bilanţul articular. </w:t>
      </w:r>
    </w:p>
    <w:p w14:paraId="5D0FEFB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Tehnici de evaluare a forţei musculare: testing muscular după scala 1 - 5. </w:t>
      </w:r>
    </w:p>
    <w:p w14:paraId="476C966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Tehnici de evaluare a coordonării echilibrului, sensibilităţii şi activităţii uzuale zilnice. </w:t>
      </w:r>
    </w:p>
    <w:p w14:paraId="2BD1B89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xamenul electric neuromuscular: curba I/t. </w:t>
      </w:r>
    </w:p>
    <w:p w14:paraId="27A453C6"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xamenul electromiografic al muşchiului şi nervului (interpretare). </w:t>
      </w:r>
    </w:p>
    <w:p w14:paraId="662EAC9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Examenul radiologic osteo-articular-radiografic şi tomografic computerizat (interpretare). </w:t>
      </w:r>
    </w:p>
    <w:p w14:paraId="27A1138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Tehnici imagistice în afecţiunile sistemului mio-artro-kinetic: RMN, scintigrafie, echografie, osteodensitometrie (interpretare). </w:t>
      </w:r>
    </w:p>
    <w:p w14:paraId="6975D0C4"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Tehnici de tratament injectabil local: puncţii şi injecţii intraarticulare, periarticulare, epidurale, blocuri de nervi periferici şi puncte motorii, mesoterapie. </w:t>
      </w:r>
    </w:p>
    <w:p w14:paraId="67D6E30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Tehnici de kinetoterapie pasivă: posturi, mobilizări, scripetoterapie. </w:t>
      </w:r>
    </w:p>
    <w:p w14:paraId="39D0EFC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Exerciţii de kinetoterapie activă pentru forţă şi rezistenţă: statice, dinamice, isokinetice. </w:t>
      </w:r>
    </w:p>
    <w:p w14:paraId="1F8C0D93"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Tehnici de kinetoterapie de coordonare şi echilibru. </w:t>
      </w:r>
    </w:p>
    <w:p w14:paraId="5AF1772C"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Tehnici de hidrokinetoterapie la cadă sau în bazin. </w:t>
      </w:r>
    </w:p>
    <w:p w14:paraId="7C75CAB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Tehnici de ortezare articulară. </w:t>
      </w:r>
    </w:p>
    <w:p w14:paraId="4DEED8B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Tehnici pentru mecanoterapie: masaj, tracţiuni, manipulări. </w:t>
      </w:r>
    </w:p>
    <w:p w14:paraId="5EFD0FFD"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Tehnici de terapie ocupaţională pentru recuperarea prehensiunii şi mersului. </w:t>
      </w:r>
    </w:p>
    <w:p w14:paraId="2D5B547F"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Tehnici de termoterapie generală şi locală (inclusiv diatermia cu unde scurte şi microunde). </w:t>
      </w:r>
    </w:p>
    <w:p w14:paraId="23C5621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Tehnici de electroterapie de stimulare antialgică. </w:t>
      </w:r>
    </w:p>
    <w:p w14:paraId="6650803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Tehnici de electroterapie de stimulare neuro-musculară. </w:t>
      </w:r>
    </w:p>
    <w:p w14:paraId="3953ADD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Tehnici de sonoterapie şi terapie cu câmpuri electromagnetice. </w:t>
      </w:r>
    </w:p>
    <w:p w14:paraId="5A413EF0"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Tehnici de biostimulare cu laseri, cu ultraviolete, lumină şi infraroşii. </w:t>
      </w:r>
    </w:p>
    <w:p w14:paraId="1418669D"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Tehnici de terapie respiratorie: inhaloterapie, RPPI, posturi de drenaj, kinetoterapie respiratorie. </w:t>
      </w:r>
    </w:p>
    <w:p w14:paraId="07255E52"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NOTĂ: Pentru subiectele 8 - 20 se solicită prescriere, aplicații, motivaţie. </w:t>
      </w:r>
    </w:p>
    <w:p w14:paraId="7B6A90E9"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4246292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 Nica - Compendiu de medicină fizică şi recuperare, Ed. Univ. C. Davila, 1998 </w:t>
      </w:r>
    </w:p>
    <w:p w14:paraId="18A6071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 Nica - Compendiu de ortezare, Ed. Univ. C. Davila, 2000 </w:t>
      </w:r>
    </w:p>
    <w:p w14:paraId="346B37EE"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T. Sbenghe - Kinetologie profilactică, terapeutică şi de recuperare, Ed. Med., 1987 </w:t>
      </w:r>
    </w:p>
    <w:p w14:paraId="104D63E1"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I. Kiss - Fiziokinetoterapia şi recuperarea medicală, Ed. Med., 1999 </w:t>
      </w:r>
    </w:p>
    <w:p w14:paraId="03FD6DFB"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I. Onac - Biostimulare cu radiaţia laser, 2001 </w:t>
      </w:r>
    </w:p>
    <w:p w14:paraId="2C70F55A"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A. Rădulescu - Electroterapie, Ed. Med., 1993 </w:t>
      </w:r>
    </w:p>
    <w:p w14:paraId="048135E5"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C. Popa - Tratat de Neurologie, Ed. Med., 1997 </w:t>
      </w:r>
    </w:p>
    <w:p w14:paraId="6BFD4E82"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D. Popa - Terapia ocupaţională pt. aparatul locomotor, Ed. Univ. Oradea, 2000 </w:t>
      </w:r>
    </w:p>
    <w:p w14:paraId="6FB9B388"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9. Cura balneo-climaterică. Indicaţii şi contraindicaţii, Ed. Med., 1986 </w:t>
      </w:r>
    </w:p>
    <w:p w14:paraId="42294E3C"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L. Gherasim - Tratat de Medicină Internă, vol.I </w:t>
      </w:r>
    </w:p>
    <w:p w14:paraId="45AB27F1"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M. Jianu - Ortopedie şi traumatologie pediatrică, 1995 </w:t>
      </w:r>
    </w:p>
    <w:p w14:paraId="522821B7" w14:textId="77777777" w:rsidR="00250CFA" w:rsidRDefault="00250CFA" w:rsidP="00250CFA">
      <w:pPr>
        <w:autoSpaceDE w:val="0"/>
        <w:autoSpaceDN w:val="0"/>
        <w:adjustRightInd w:val="0"/>
        <w:spacing w:after="0" w:line="240" w:lineRule="auto"/>
        <w:ind w:firstLine="709"/>
        <w:jc w:val="both"/>
        <w:rPr>
          <w:rFonts w:ascii="Times New Roman" w:hAnsi="Times New Roman" w:cs="Times New Roman"/>
          <w:sz w:val="24"/>
          <w:szCs w:val="24"/>
          <w:lang w:val="x-none"/>
        </w:rPr>
      </w:pPr>
      <w:r w:rsidRPr="008F0BE8">
        <w:rPr>
          <w:rFonts w:ascii="Times New Roman" w:hAnsi="Times New Roman" w:cs="Times New Roman"/>
          <w:sz w:val="24"/>
          <w:szCs w:val="24"/>
          <w:u w:val="single"/>
          <w:lang w:val="x-none"/>
        </w:rPr>
        <w:t>NOTĂ</w:t>
      </w:r>
      <w:r>
        <w:rPr>
          <w:rFonts w:ascii="Times New Roman" w:hAnsi="Times New Roman" w:cs="Times New Roman"/>
          <w:sz w:val="24"/>
          <w:szCs w:val="24"/>
          <w:lang w:val="x-none"/>
        </w:rPr>
        <w:t xml:space="preserve">: Pentru toate subiectele se vor folosi cursurile catedrei de specialitate </w:t>
      </w:r>
    </w:p>
    <w:p w14:paraId="6E02F81E" w14:textId="577FABE2" w:rsidR="00C1225A" w:rsidRPr="004B6CC8" w:rsidRDefault="00C9332F" w:rsidP="00250CFA">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2128"/>
        <w:gridCol w:w="4857"/>
      </w:tblGrid>
      <w:tr w:rsidR="000A6B58" w:rsidRPr="004B6CC8" w14:paraId="1398DBA8" w14:textId="77777777" w:rsidTr="005D4322">
        <w:tc>
          <w:tcPr>
            <w:tcW w:w="2686" w:type="pct"/>
            <w:gridSpan w:val="3"/>
            <w:shd w:val="clear" w:color="auto" w:fill="auto"/>
            <w:noWrap/>
            <w:vAlign w:val="center"/>
          </w:tcPr>
          <w:p w14:paraId="300448DA" w14:textId="427A8B2B" w:rsidR="000A6B58" w:rsidRPr="004B6CC8" w:rsidRDefault="000A6B58" w:rsidP="000A6B58">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w:t>
            </w:r>
            <w:r w:rsidRPr="005D4322">
              <w:rPr>
                <w:rFonts w:ascii="Times New Roman" w:hAnsi="Times New Roman" w:cs="Times New Roman"/>
                <w:b/>
                <w:color w:val="000000"/>
                <w:sz w:val="24"/>
                <w:szCs w:val="24"/>
              </w:rPr>
              <w:t>15.05.2023</w:t>
            </w:r>
            <w:r>
              <w:rPr>
                <w:rFonts w:ascii="Times New Roman" w:hAnsi="Times New Roman" w:cs="Times New Roman"/>
                <w:color w:val="000000"/>
                <w:sz w:val="24"/>
                <w:szCs w:val="24"/>
              </w:rPr>
              <w:t xml:space="preserve"> </w:t>
            </w:r>
            <w:r w:rsidRPr="005D4322">
              <w:rPr>
                <w:rFonts w:ascii="Times New Roman" w:eastAsia="Times New Roman" w:hAnsi="Times New Roman" w:cs="Times New Roman"/>
                <w:b/>
                <w:sz w:val="24"/>
                <w:szCs w:val="24"/>
                <w:lang w:eastAsia="ro-RO"/>
              </w:rPr>
              <w:t>ora 15</w:t>
            </w:r>
            <w:r w:rsidRPr="005D4322">
              <w:rPr>
                <w:rFonts w:ascii="Times New Roman" w:eastAsia="Times New Roman" w:hAnsi="Times New Roman" w:cs="Times New Roman"/>
                <w:b/>
                <w:sz w:val="24"/>
                <w:szCs w:val="24"/>
                <w:vertAlign w:val="superscript"/>
                <w:lang w:eastAsia="ro-RO"/>
              </w:rPr>
              <w:t>00</w:t>
            </w:r>
            <w:r w:rsidRPr="005D4322">
              <w:rPr>
                <w:rFonts w:ascii="Times New Roman" w:eastAsia="Times New Roman" w:hAnsi="Times New Roman" w:cs="Times New Roman"/>
                <w:b/>
                <w:sz w:val="24"/>
                <w:szCs w:val="24"/>
                <w:lang w:eastAsia="ro-RO"/>
              </w:rPr>
              <w:t xml:space="preserve"> termen limită</w:t>
            </w:r>
          </w:p>
        </w:tc>
        <w:tc>
          <w:tcPr>
            <w:tcW w:w="2314" w:type="pct"/>
            <w:shd w:val="clear" w:color="auto" w:fill="auto"/>
            <w:vAlign w:val="center"/>
          </w:tcPr>
          <w:p w14:paraId="10BF3D21" w14:textId="63574A41" w:rsidR="000A6B58" w:rsidRPr="004B6CC8" w:rsidRDefault="000A6B58"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0A6B58" w:rsidRPr="004B6CC8" w14:paraId="2D98C597" w14:textId="77777777" w:rsidTr="006457FA">
        <w:tc>
          <w:tcPr>
            <w:tcW w:w="997" w:type="pct"/>
            <w:shd w:val="clear" w:color="auto" w:fill="auto"/>
            <w:noWrap/>
            <w:vAlign w:val="bottom"/>
            <w:hideMark/>
          </w:tcPr>
          <w:p w14:paraId="79896023" w14:textId="56700064" w:rsidR="000A6B58" w:rsidRPr="000A6B58" w:rsidRDefault="000A6B58" w:rsidP="000A6B58">
            <w:pPr>
              <w:spacing w:after="0" w:line="240" w:lineRule="auto"/>
              <w:jc w:val="center"/>
              <w:rPr>
                <w:rFonts w:ascii="Times New Roman" w:eastAsia="Times New Roman" w:hAnsi="Times New Roman" w:cs="Times New Roman"/>
                <w:sz w:val="24"/>
                <w:szCs w:val="24"/>
                <w:lang w:eastAsia="ro-RO"/>
              </w:rPr>
            </w:pPr>
            <w:r w:rsidRPr="000A6B58">
              <w:rPr>
                <w:rFonts w:ascii="Times New Roman" w:hAnsi="Times New Roman" w:cs="Times New Roman"/>
                <w:color w:val="000000"/>
                <w:sz w:val="24"/>
                <w:szCs w:val="24"/>
              </w:rPr>
              <w:t>16.05.2023</w:t>
            </w:r>
          </w:p>
        </w:tc>
        <w:tc>
          <w:tcPr>
            <w:tcW w:w="675" w:type="pct"/>
            <w:shd w:val="clear" w:color="auto" w:fill="auto"/>
            <w:noWrap/>
            <w:vAlign w:val="center"/>
            <w:hideMark/>
          </w:tcPr>
          <w:p w14:paraId="263A1E18" w14:textId="77777777" w:rsidR="000A6B58" w:rsidRPr="004B6CC8" w:rsidRDefault="000A6B58"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1EA15078" w14:textId="77777777" w:rsidR="000A6B58" w:rsidRPr="004B6CC8" w:rsidRDefault="000A6B58"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0A6B58" w:rsidRPr="004B6CC8" w14:paraId="2AD1BB7F" w14:textId="77777777" w:rsidTr="006457FA">
        <w:tc>
          <w:tcPr>
            <w:tcW w:w="997" w:type="pct"/>
            <w:shd w:val="clear" w:color="auto" w:fill="auto"/>
            <w:noWrap/>
            <w:vAlign w:val="bottom"/>
            <w:hideMark/>
          </w:tcPr>
          <w:p w14:paraId="58E0FBF5" w14:textId="238DC52D" w:rsidR="000A6B58" w:rsidRPr="000A6B58" w:rsidRDefault="000A6B58" w:rsidP="000A6B58">
            <w:pPr>
              <w:spacing w:after="0" w:line="240" w:lineRule="auto"/>
              <w:jc w:val="center"/>
              <w:rPr>
                <w:rFonts w:ascii="Times New Roman" w:eastAsia="Times New Roman" w:hAnsi="Times New Roman" w:cs="Times New Roman"/>
                <w:sz w:val="24"/>
                <w:szCs w:val="24"/>
                <w:lang w:eastAsia="ro-RO"/>
              </w:rPr>
            </w:pPr>
            <w:r w:rsidRPr="000A6B58">
              <w:rPr>
                <w:rFonts w:ascii="Times New Roman" w:hAnsi="Times New Roman" w:cs="Times New Roman"/>
                <w:color w:val="000000"/>
                <w:sz w:val="24"/>
                <w:szCs w:val="24"/>
              </w:rPr>
              <w:t>17.05.2023</w:t>
            </w:r>
          </w:p>
        </w:tc>
        <w:tc>
          <w:tcPr>
            <w:tcW w:w="675" w:type="pct"/>
            <w:shd w:val="clear" w:color="auto" w:fill="auto"/>
            <w:noWrap/>
            <w:vAlign w:val="center"/>
            <w:hideMark/>
          </w:tcPr>
          <w:p w14:paraId="4A2ED87E" w14:textId="77777777" w:rsidR="000A6B58" w:rsidRPr="004B6CC8" w:rsidRDefault="000A6B58"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02344899" w14:textId="77777777" w:rsidR="000A6B58" w:rsidRPr="004B6CC8" w:rsidRDefault="000A6B58"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0A6B58" w:rsidRPr="004B6CC8" w14:paraId="1D973397" w14:textId="77777777" w:rsidTr="006457FA">
        <w:tc>
          <w:tcPr>
            <w:tcW w:w="997" w:type="pct"/>
            <w:shd w:val="clear" w:color="auto" w:fill="auto"/>
            <w:noWrap/>
            <w:vAlign w:val="bottom"/>
            <w:hideMark/>
          </w:tcPr>
          <w:p w14:paraId="4B12CD88" w14:textId="64F99C5B" w:rsidR="000A6B58" w:rsidRPr="000A6B58" w:rsidRDefault="000A6B58" w:rsidP="000A6B58">
            <w:pPr>
              <w:spacing w:after="0" w:line="240" w:lineRule="auto"/>
              <w:jc w:val="center"/>
              <w:rPr>
                <w:rFonts w:ascii="Times New Roman" w:eastAsia="Times New Roman" w:hAnsi="Times New Roman" w:cs="Times New Roman"/>
                <w:sz w:val="24"/>
                <w:szCs w:val="24"/>
                <w:lang w:eastAsia="ro-RO"/>
              </w:rPr>
            </w:pPr>
            <w:r w:rsidRPr="000A6B58">
              <w:rPr>
                <w:rFonts w:ascii="Times New Roman" w:hAnsi="Times New Roman" w:cs="Times New Roman"/>
                <w:color w:val="000000"/>
                <w:sz w:val="24"/>
                <w:szCs w:val="24"/>
              </w:rPr>
              <w:t>18.05.2023</w:t>
            </w:r>
          </w:p>
        </w:tc>
        <w:tc>
          <w:tcPr>
            <w:tcW w:w="675" w:type="pct"/>
            <w:shd w:val="clear" w:color="auto" w:fill="auto"/>
            <w:noWrap/>
            <w:vAlign w:val="center"/>
            <w:hideMark/>
          </w:tcPr>
          <w:p w14:paraId="2B63B572" w14:textId="77777777" w:rsidR="000A6B58" w:rsidRPr="004B6CC8" w:rsidRDefault="000A6B58"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2B34A47E" w14:textId="77777777" w:rsidR="000A6B58" w:rsidRPr="004B6CC8" w:rsidRDefault="000A6B58"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0A6B58" w:rsidRPr="004B6CC8" w14:paraId="7509D4DE" w14:textId="77777777" w:rsidTr="000A6B58">
        <w:tc>
          <w:tcPr>
            <w:tcW w:w="997" w:type="pct"/>
            <w:shd w:val="clear" w:color="auto" w:fill="auto"/>
            <w:noWrap/>
            <w:vAlign w:val="bottom"/>
            <w:hideMark/>
          </w:tcPr>
          <w:p w14:paraId="4CA2FC13" w14:textId="6C40E3F0"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2.05.2023</w:t>
            </w:r>
          </w:p>
        </w:tc>
        <w:tc>
          <w:tcPr>
            <w:tcW w:w="675" w:type="pct"/>
            <w:shd w:val="clear" w:color="auto" w:fill="auto"/>
            <w:noWrap/>
            <w:vAlign w:val="center"/>
            <w:hideMark/>
          </w:tcPr>
          <w:p w14:paraId="23AD450A"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3328" w:type="pct"/>
            <w:gridSpan w:val="2"/>
            <w:shd w:val="clear" w:color="auto" w:fill="auto"/>
            <w:noWrap/>
            <w:vAlign w:val="bottom"/>
            <w:hideMark/>
          </w:tcPr>
          <w:p w14:paraId="493E45D5"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0A6B58" w:rsidRPr="004B6CC8" w14:paraId="4E3D95C6" w14:textId="77777777" w:rsidTr="000A6B58">
        <w:tc>
          <w:tcPr>
            <w:tcW w:w="997" w:type="pct"/>
            <w:shd w:val="clear" w:color="auto" w:fill="auto"/>
            <w:noWrap/>
            <w:vAlign w:val="bottom"/>
            <w:hideMark/>
          </w:tcPr>
          <w:p w14:paraId="15383659" w14:textId="0360CC5B"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2.05.2023</w:t>
            </w:r>
          </w:p>
        </w:tc>
        <w:tc>
          <w:tcPr>
            <w:tcW w:w="675" w:type="pct"/>
            <w:shd w:val="clear" w:color="auto" w:fill="auto"/>
            <w:noWrap/>
            <w:vAlign w:val="center"/>
            <w:hideMark/>
          </w:tcPr>
          <w:p w14:paraId="2889A4D0"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4384870B"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0A6B58" w:rsidRPr="004B6CC8" w14:paraId="60E99548" w14:textId="77777777" w:rsidTr="000A6B58">
        <w:tc>
          <w:tcPr>
            <w:tcW w:w="997" w:type="pct"/>
            <w:shd w:val="clear" w:color="auto" w:fill="auto"/>
            <w:noWrap/>
            <w:vAlign w:val="bottom"/>
            <w:hideMark/>
          </w:tcPr>
          <w:p w14:paraId="2BA7B289" w14:textId="2E54E078"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3.05.2023</w:t>
            </w:r>
          </w:p>
        </w:tc>
        <w:tc>
          <w:tcPr>
            <w:tcW w:w="675" w:type="pct"/>
            <w:shd w:val="clear" w:color="auto" w:fill="auto"/>
            <w:noWrap/>
            <w:vAlign w:val="center"/>
            <w:hideMark/>
          </w:tcPr>
          <w:p w14:paraId="5B78F0EF"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49BFDF62"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0A6B58" w:rsidRPr="004B6CC8" w14:paraId="2347935E" w14:textId="77777777" w:rsidTr="000A6B58">
        <w:tc>
          <w:tcPr>
            <w:tcW w:w="997" w:type="pct"/>
            <w:shd w:val="clear" w:color="auto" w:fill="auto"/>
            <w:noWrap/>
            <w:vAlign w:val="bottom"/>
            <w:hideMark/>
          </w:tcPr>
          <w:p w14:paraId="7C10CD75" w14:textId="302CB4F1"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4.05.2023</w:t>
            </w:r>
          </w:p>
        </w:tc>
        <w:tc>
          <w:tcPr>
            <w:tcW w:w="675" w:type="pct"/>
            <w:shd w:val="clear" w:color="auto" w:fill="auto"/>
            <w:noWrap/>
            <w:vAlign w:val="center"/>
            <w:hideMark/>
          </w:tcPr>
          <w:p w14:paraId="2BA70DB2"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42C539CF" w14:textId="77777777" w:rsidR="008A2F0B" w:rsidRPr="004B6CC8" w:rsidRDefault="008A2F0B" w:rsidP="00250CFA">
            <w:pPr>
              <w:pStyle w:val="al"/>
              <w:rPr>
                <w:rFonts w:eastAsia="Times New Roman"/>
              </w:rPr>
            </w:pPr>
            <w:r w:rsidRPr="004B6CC8">
              <w:t>afișarea rezultatelor soluționării contestațiilor, cu punctajul obținut (proba B)</w:t>
            </w:r>
          </w:p>
        </w:tc>
      </w:tr>
      <w:tr w:rsidR="000A6B58" w:rsidRPr="004B6CC8" w14:paraId="74EC9E8A" w14:textId="77777777" w:rsidTr="000A6B58">
        <w:tc>
          <w:tcPr>
            <w:tcW w:w="997" w:type="pct"/>
            <w:shd w:val="clear" w:color="auto" w:fill="auto"/>
            <w:noWrap/>
            <w:vAlign w:val="bottom"/>
            <w:hideMark/>
          </w:tcPr>
          <w:p w14:paraId="0BED3679" w14:textId="5DCC9CAF"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5.05.2023</w:t>
            </w:r>
          </w:p>
        </w:tc>
        <w:tc>
          <w:tcPr>
            <w:tcW w:w="675" w:type="pct"/>
            <w:shd w:val="clear" w:color="auto" w:fill="auto"/>
            <w:noWrap/>
            <w:vAlign w:val="center"/>
            <w:hideMark/>
          </w:tcPr>
          <w:p w14:paraId="264F71B6"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3328" w:type="pct"/>
            <w:gridSpan w:val="2"/>
            <w:shd w:val="clear" w:color="auto" w:fill="auto"/>
            <w:noWrap/>
            <w:vAlign w:val="bottom"/>
            <w:hideMark/>
          </w:tcPr>
          <w:p w14:paraId="50CA1DF8"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0A6B58" w:rsidRPr="004B6CC8" w14:paraId="4373A46C" w14:textId="77777777" w:rsidTr="000A6B58">
        <w:tc>
          <w:tcPr>
            <w:tcW w:w="997" w:type="pct"/>
            <w:shd w:val="clear" w:color="auto" w:fill="auto"/>
            <w:noWrap/>
            <w:vAlign w:val="bottom"/>
            <w:hideMark/>
          </w:tcPr>
          <w:p w14:paraId="348B001B" w14:textId="5FB662E0"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5.05.2023</w:t>
            </w:r>
          </w:p>
        </w:tc>
        <w:tc>
          <w:tcPr>
            <w:tcW w:w="675" w:type="pct"/>
            <w:shd w:val="clear" w:color="auto" w:fill="auto"/>
            <w:noWrap/>
            <w:vAlign w:val="center"/>
            <w:hideMark/>
          </w:tcPr>
          <w:p w14:paraId="538FDBE8"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50F433CA"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0A6B58" w:rsidRPr="004B6CC8" w14:paraId="562BC160" w14:textId="77777777" w:rsidTr="000A6B58">
        <w:tc>
          <w:tcPr>
            <w:tcW w:w="997" w:type="pct"/>
            <w:shd w:val="clear" w:color="auto" w:fill="auto"/>
            <w:noWrap/>
            <w:vAlign w:val="bottom"/>
            <w:hideMark/>
          </w:tcPr>
          <w:p w14:paraId="4677AD7C" w14:textId="4A15F881"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6.05.2023</w:t>
            </w:r>
          </w:p>
        </w:tc>
        <w:tc>
          <w:tcPr>
            <w:tcW w:w="675" w:type="pct"/>
            <w:shd w:val="clear" w:color="auto" w:fill="auto"/>
            <w:noWrap/>
            <w:vAlign w:val="center"/>
            <w:hideMark/>
          </w:tcPr>
          <w:p w14:paraId="78473740"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5F1F7DD8"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0A6B58" w:rsidRPr="004B6CC8" w14:paraId="5621DB1F" w14:textId="77777777" w:rsidTr="000A6B58">
        <w:tc>
          <w:tcPr>
            <w:tcW w:w="997" w:type="pct"/>
            <w:shd w:val="clear" w:color="auto" w:fill="auto"/>
            <w:noWrap/>
            <w:vAlign w:val="bottom"/>
            <w:hideMark/>
          </w:tcPr>
          <w:p w14:paraId="67A66E04" w14:textId="294BEA52"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29.05.2023</w:t>
            </w:r>
          </w:p>
        </w:tc>
        <w:tc>
          <w:tcPr>
            <w:tcW w:w="675" w:type="pct"/>
            <w:shd w:val="clear" w:color="auto" w:fill="auto"/>
            <w:noWrap/>
            <w:vAlign w:val="center"/>
            <w:hideMark/>
          </w:tcPr>
          <w:p w14:paraId="76D7901A"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46C030ED"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0A6B58" w:rsidRPr="004B6CC8" w14:paraId="505FF073" w14:textId="77777777" w:rsidTr="000A6B58">
        <w:tc>
          <w:tcPr>
            <w:tcW w:w="997" w:type="pct"/>
            <w:shd w:val="clear" w:color="auto" w:fill="auto"/>
            <w:noWrap/>
            <w:vAlign w:val="bottom"/>
            <w:hideMark/>
          </w:tcPr>
          <w:p w14:paraId="6BE02B18" w14:textId="3B59F43B" w:rsidR="008A2F0B" w:rsidRPr="008A2F0B" w:rsidRDefault="008A2F0B" w:rsidP="000A6B58">
            <w:pPr>
              <w:spacing w:after="0" w:line="240" w:lineRule="auto"/>
              <w:jc w:val="center"/>
              <w:rPr>
                <w:rFonts w:ascii="Times New Roman" w:eastAsia="Times New Roman" w:hAnsi="Times New Roman" w:cs="Times New Roman"/>
                <w:sz w:val="24"/>
                <w:szCs w:val="24"/>
                <w:lang w:eastAsia="ro-RO"/>
              </w:rPr>
            </w:pPr>
            <w:r w:rsidRPr="008A2F0B">
              <w:rPr>
                <w:rFonts w:ascii="Times New Roman" w:hAnsi="Times New Roman" w:cs="Times New Roman"/>
                <w:color w:val="000000"/>
                <w:sz w:val="24"/>
                <w:szCs w:val="24"/>
              </w:rPr>
              <w:t>30.05.2023</w:t>
            </w:r>
          </w:p>
        </w:tc>
        <w:tc>
          <w:tcPr>
            <w:tcW w:w="675" w:type="pct"/>
            <w:shd w:val="clear" w:color="auto" w:fill="auto"/>
            <w:noWrap/>
            <w:vAlign w:val="center"/>
            <w:hideMark/>
          </w:tcPr>
          <w:p w14:paraId="11E23B12" w14:textId="77777777" w:rsidR="008A2F0B" w:rsidRPr="004B6CC8" w:rsidRDefault="008A2F0B" w:rsidP="000A6B58">
            <w:pPr>
              <w:spacing w:after="0" w:line="240" w:lineRule="auto"/>
              <w:jc w:val="center"/>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3328" w:type="pct"/>
            <w:gridSpan w:val="2"/>
            <w:shd w:val="clear" w:color="auto" w:fill="auto"/>
            <w:noWrap/>
            <w:vAlign w:val="bottom"/>
            <w:hideMark/>
          </w:tcPr>
          <w:p w14:paraId="2F00E50D" w14:textId="77777777" w:rsidR="008A2F0B" w:rsidRPr="004B6CC8" w:rsidRDefault="008A2F0B"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5"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6"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7"/>
      <w:footerReference w:type="default" r:id="rId1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A312D" w14:textId="77777777" w:rsidR="006131DC" w:rsidRDefault="006131DC" w:rsidP="00492AAE">
      <w:pPr>
        <w:spacing w:after="0" w:line="240" w:lineRule="auto"/>
      </w:pPr>
      <w:r>
        <w:separator/>
      </w:r>
    </w:p>
  </w:endnote>
  <w:endnote w:type="continuationSeparator" w:id="0">
    <w:p w14:paraId="5E104731" w14:textId="77777777" w:rsidR="006131DC" w:rsidRDefault="006131DC"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680CED">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80CED">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970C" w14:textId="77777777" w:rsidR="006131DC" w:rsidRDefault="006131DC" w:rsidP="00492AAE">
      <w:pPr>
        <w:spacing w:after="0" w:line="240" w:lineRule="auto"/>
      </w:pPr>
      <w:r>
        <w:separator/>
      </w:r>
    </w:p>
  </w:footnote>
  <w:footnote w:type="continuationSeparator" w:id="0">
    <w:p w14:paraId="3ADF058C" w14:textId="77777777" w:rsidR="006131DC" w:rsidRDefault="006131DC"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A6B58"/>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4113F"/>
    <w:rsid w:val="00242EAD"/>
    <w:rsid w:val="00250CFA"/>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2695C"/>
    <w:rsid w:val="00537C3C"/>
    <w:rsid w:val="005656FB"/>
    <w:rsid w:val="00584E0B"/>
    <w:rsid w:val="005B1219"/>
    <w:rsid w:val="005D4322"/>
    <w:rsid w:val="0060282A"/>
    <w:rsid w:val="006103B1"/>
    <w:rsid w:val="00610DDD"/>
    <w:rsid w:val="00612C31"/>
    <w:rsid w:val="006131DC"/>
    <w:rsid w:val="00632A3A"/>
    <w:rsid w:val="00634F2E"/>
    <w:rsid w:val="00651CEF"/>
    <w:rsid w:val="0065338D"/>
    <w:rsid w:val="0066096E"/>
    <w:rsid w:val="00661314"/>
    <w:rsid w:val="0066169C"/>
    <w:rsid w:val="0066290A"/>
    <w:rsid w:val="006750A1"/>
    <w:rsid w:val="00680CED"/>
    <w:rsid w:val="00693119"/>
    <w:rsid w:val="006A2062"/>
    <w:rsid w:val="006B3D10"/>
    <w:rsid w:val="006C4A0B"/>
    <w:rsid w:val="006C7588"/>
    <w:rsid w:val="006E0050"/>
    <w:rsid w:val="006E0808"/>
    <w:rsid w:val="006E2AD7"/>
    <w:rsid w:val="006E41CD"/>
    <w:rsid w:val="00732BF7"/>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759E3"/>
    <w:rsid w:val="008925A4"/>
    <w:rsid w:val="008A2F0B"/>
    <w:rsid w:val="008B710F"/>
    <w:rsid w:val="008E22DC"/>
    <w:rsid w:val="008F0BE8"/>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2D60"/>
    <w:rsid w:val="00C63BB3"/>
    <w:rsid w:val="00C9332F"/>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901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m2dcnrygm3q/codul-administrativ-din-03072019?pid=291971887&amp;d=2023-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ulorasenescvictori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lege5.ro/App/Document/gi2tknjxgq/codul-muncii-din-2003?d=2023-01-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3EA2-F8A6-417C-8CF1-AFD69AE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547</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8</cp:revision>
  <cp:lastPrinted>2023-04-26T11:41:00Z</cp:lastPrinted>
  <dcterms:created xsi:type="dcterms:W3CDTF">2023-04-25T09:10:00Z</dcterms:created>
  <dcterms:modified xsi:type="dcterms:W3CDTF">2023-04-26T11:41:00Z</dcterms:modified>
</cp:coreProperties>
</file>